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5F5D" w14:textId="60282D94" w:rsidR="00AA499D" w:rsidRPr="0055446F" w:rsidRDefault="00DF1F1D" w:rsidP="00DF1F1D">
      <w:pPr>
        <w:spacing w:after="0" w:line="276" w:lineRule="auto"/>
        <w:ind w:left="284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PS215/</w:t>
      </w:r>
      <w:r w:rsidR="00986BF4">
        <w:rPr>
          <w:rFonts w:cs="Calibri"/>
          <w:i/>
          <w:iCs/>
          <w:sz w:val="24"/>
          <w:szCs w:val="24"/>
        </w:rPr>
        <w:t>2</w:t>
      </w:r>
      <w:r>
        <w:rPr>
          <w:rFonts w:cs="Calibri"/>
          <w:i/>
          <w:iCs/>
          <w:sz w:val="24"/>
          <w:szCs w:val="24"/>
        </w:rPr>
        <w:t>/2026</w:t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</w:r>
      <w:r w:rsidR="0055446F" w:rsidRPr="0055446F">
        <w:rPr>
          <w:rFonts w:cs="Calibri"/>
          <w:i/>
          <w:iCs/>
          <w:sz w:val="24"/>
          <w:szCs w:val="24"/>
        </w:rPr>
        <w:t xml:space="preserve">Załącznik nr </w:t>
      </w:r>
      <w:r w:rsidR="00B22463">
        <w:rPr>
          <w:rFonts w:cs="Calibri"/>
          <w:i/>
          <w:iCs/>
          <w:sz w:val="24"/>
          <w:szCs w:val="24"/>
        </w:rPr>
        <w:t>2</w:t>
      </w:r>
      <w:r w:rsidR="0055446F" w:rsidRPr="0055446F">
        <w:rPr>
          <w:rFonts w:cs="Calibri"/>
          <w:i/>
          <w:iCs/>
          <w:sz w:val="24"/>
          <w:szCs w:val="24"/>
        </w:rPr>
        <w:t xml:space="preserve"> do </w:t>
      </w:r>
      <w:r w:rsidR="00030A6F">
        <w:rPr>
          <w:rFonts w:cs="Calibri"/>
          <w:i/>
          <w:iCs/>
          <w:sz w:val="24"/>
          <w:szCs w:val="24"/>
        </w:rPr>
        <w:t>zapytania ofertowego</w:t>
      </w:r>
    </w:p>
    <w:tbl>
      <w:tblPr>
        <w:tblW w:w="9418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AEAAAA" w:themeFill="background2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8"/>
      </w:tblGrid>
      <w:tr w:rsidR="00AA499D" w:rsidRPr="00D6205E" w14:paraId="035B8D49" w14:textId="77777777" w:rsidTr="00AF2B16">
        <w:trPr>
          <w:trHeight w:val="380"/>
        </w:trPr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930AD" w14:textId="230A01A7" w:rsidR="00AA499D" w:rsidRPr="001A634C" w:rsidRDefault="00AA499D" w:rsidP="004202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FFFFFF" w:themeColor="background1"/>
                <w:u w:color="000000"/>
                <w:bdr w:val="nil"/>
                <w:lang w:eastAsia="pl-PL"/>
              </w:rPr>
            </w:pPr>
          </w:p>
          <w:p w14:paraId="6EFD3808" w14:textId="77777777" w:rsidR="00AA499D" w:rsidRPr="00AF2B16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000000"/>
                <w:sz w:val="28"/>
                <w:szCs w:val="28"/>
                <w:u w:color="000000"/>
                <w:bdr w:val="nil"/>
                <w:lang w:eastAsia="pl-PL"/>
              </w:rPr>
            </w:pPr>
            <w:r w:rsidRPr="00AF2B16">
              <w:rPr>
                <w:rFonts w:eastAsia="Arial Unicode MS" w:cs="Calibri"/>
                <w:b/>
                <w:bCs/>
                <w:i/>
                <w:iCs/>
                <w:color w:val="000000" w:themeColor="text1"/>
                <w:sz w:val="28"/>
                <w:szCs w:val="28"/>
                <w:u w:color="000000"/>
                <w:bdr w:val="nil"/>
                <w:lang w:eastAsia="pl-PL"/>
              </w:rPr>
              <w:t xml:space="preserve"> OFERTA </w:t>
            </w:r>
          </w:p>
        </w:tc>
      </w:tr>
    </w:tbl>
    <w:p w14:paraId="6A47DF17" w14:textId="77777777" w:rsidR="00AA499D" w:rsidRPr="00D6205E" w:rsidRDefault="00AA499D" w:rsidP="00AA4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624670B0" w14:textId="77777777" w:rsidR="00AA499D" w:rsidRPr="00D6205E" w:rsidRDefault="00AA499D" w:rsidP="00AA4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tbl>
      <w:tblPr>
        <w:tblW w:w="9464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6528"/>
      </w:tblGrid>
      <w:tr w:rsidR="00AA499D" w:rsidRPr="00651691" w14:paraId="6B26D178" w14:textId="77777777" w:rsidTr="007444F1">
        <w:trPr>
          <w:trHeight w:val="143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DE907" w14:textId="77777777" w:rsidR="00AA499D" w:rsidRPr="00651691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FFFFFF" w:themeColor="background1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Arial Unicode MS" w:hAnsi="Arial" w:cs="Arial"/>
                <w:b/>
                <w:bCs/>
                <w:color w:val="000000" w:themeColor="text1"/>
                <w:u w:color="000000"/>
                <w:bdr w:val="nil"/>
                <w:lang w:eastAsia="pl-PL"/>
              </w:rPr>
              <w:t>Nazwa zamówieni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8396A" w14:textId="7E3F9386" w:rsidR="009A6BB5" w:rsidRPr="00651691" w:rsidRDefault="009A6BB5" w:rsidP="009A6BB5">
            <w:pPr>
              <w:pStyle w:val="Tytu"/>
              <w:tabs>
                <w:tab w:val="right" w:pos="8931"/>
                <w:tab w:val="right" w:pos="90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169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4624D4FC" w14:textId="77777777" w:rsidR="00AA499D" w:rsidRDefault="00496B98" w:rsidP="00AF3964">
            <w:pPr>
              <w:pStyle w:val="Tytu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5169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stawa fabrycznie nowego samochodu osobowego na potrzeby Suwalskiej Specjalnej Strefy Ekonomicznej S.A.</w:t>
            </w:r>
          </w:p>
          <w:p w14:paraId="67B02275" w14:textId="521FE107" w:rsidR="00F929F9" w:rsidRPr="00F929F9" w:rsidRDefault="00F929F9" w:rsidP="00F929F9"/>
        </w:tc>
      </w:tr>
      <w:tr w:rsidR="00AA499D" w:rsidRPr="00651691" w14:paraId="0B8144F1" w14:textId="77777777" w:rsidTr="00651691">
        <w:trPr>
          <w:trHeight w:val="171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E92C" w14:textId="659BA326" w:rsidR="00AA499D" w:rsidRPr="00651691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FFFFFF" w:themeColor="background1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Arial Unicode MS" w:hAnsi="Arial" w:cs="Arial"/>
                <w:b/>
                <w:bCs/>
                <w:color w:val="000000" w:themeColor="text1"/>
                <w:u w:color="000000"/>
                <w:bdr w:val="nil"/>
                <w:lang w:eastAsia="pl-PL"/>
              </w:rPr>
              <w:t>Nazwa Zamawiającego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40B22" w14:textId="77777777" w:rsidR="00AA499D" w:rsidRPr="00651691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pl-PL"/>
              </w:rPr>
            </w:pPr>
          </w:p>
          <w:p w14:paraId="11AB59AE" w14:textId="77777777" w:rsidR="004202A4" w:rsidRPr="00651691" w:rsidRDefault="004202A4" w:rsidP="004202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691">
              <w:rPr>
                <w:rFonts w:ascii="Arial" w:hAnsi="Arial" w:cs="Arial"/>
                <w:b/>
                <w:bCs/>
              </w:rPr>
              <w:t>Suwalska Specjalna Strefa Ekonomiczna S.A.</w:t>
            </w:r>
          </w:p>
          <w:p w14:paraId="7FCB0D05" w14:textId="46E73E67" w:rsidR="004202A4" w:rsidRPr="00651691" w:rsidRDefault="004202A4" w:rsidP="00AF2B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1691">
              <w:rPr>
                <w:rFonts w:ascii="Arial" w:hAnsi="Arial" w:cs="Arial"/>
              </w:rPr>
              <w:t>ul. T. Noniewicza 49</w:t>
            </w:r>
            <w:r w:rsidR="00AF2B16" w:rsidRPr="00651691">
              <w:rPr>
                <w:rFonts w:ascii="Arial" w:hAnsi="Arial" w:cs="Arial"/>
              </w:rPr>
              <w:t xml:space="preserve">, </w:t>
            </w:r>
            <w:r w:rsidRPr="00651691">
              <w:rPr>
                <w:rFonts w:ascii="Arial" w:hAnsi="Arial" w:cs="Arial"/>
              </w:rPr>
              <w:t>16-400 Suwałki</w:t>
            </w:r>
          </w:p>
          <w:p w14:paraId="6D52F263" w14:textId="77777777" w:rsidR="004202A4" w:rsidRPr="00651691" w:rsidRDefault="004202A4" w:rsidP="004202A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651691">
              <w:rPr>
                <w:rFonts w:ascii="Arial" w:hAnsi="Arial" w:cs="Arial"/>
                <w:b/>
                <w:bCs/>
              </w:rPr>
              <w:t>NIP:844-14-43-481.</w:t>
            </w:r>
            <w:r w:rsidRPr="00651691">
              <w:rPr>
                <w:rFonts w:ascii="Arial" w:hAnsi="Arial" w:cs="Arial"/>
                <w:b/>
                <w:bCs/>
              </w:rPr>
              <w:br/>
              <w:t>REGON 790254065.</w:t>
            </w:r>
          </w:p>
          <w:p w14:paraId="2A369866" w14:textId="5C32531D" w:rsidR="00AA499D" w:rsidRPr="00651691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ascii="Arial" w:hAnsi="Arial" w:cs="Arial"/>
                <w:b/>
                <w:bCs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496B98" w:rsidRPr="00651691" w14:paraId="206212E9" w14:textId="77777777" w:rsidTr="00F929F9">
        <w:trPr>
          <w:trHeight w:val="248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3C089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ascii="Arial" w:eastAsia="Arial Unicode MS" w:hAnsi="Arial" w:cs="Arial"/>
                <w:color w:val="FFFFFF" w:themeColor="background1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Arial Unicode MS" w:hAnsi="Arial" w:cs="Arial"/>
                <w:b/>
                <w:bCs/>
                <w:color w:val="000000" w:themeColor="text1"/>
                <w:u w:color="000000"/>
                <w:bdr w:val="nil"/>
                <w:lang w:eastAsia="pl-PL"/>
              </w:rPr>
              <w:t>Nazwa i siedziba Wykonawcy/Wykonawców</w:t>
            </w:r>
          </w:p>
          <w:p w14:paraId="6EA71605" w14:textId="1B9682D2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ascii="Arial" w:eastAsia="Arial Unicode MS" w:hAnsi="Arial" w:cs="Arial"/>
                <w:color w:val="FFFFFF" w:themeColor="background1"/>
                <w:u w:color="000000"/>
                <w:bdr w:val="nil"/>
                <w:lang w:eastAsia="pl-PL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DE8C9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091F311A" w14:textId="2DD15BFA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…</w:t>
            </w:r>
          </w:p>
          <w:p w14:paraId="079904A5" w14:textId="53C25A90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…</w:t>
            </w:r>
          </w:p>
          <w:p w14:paraId="1453EA56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2A3C4AB3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NIP ……………………………………</w:t>
            </w:r>
          </w:p>
          <w:p w14:paraId="26A6CD68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7251A827" w14:textId="71F03A3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REGON…………………………………</w:t>
            </w:r>
          </w:p>
          <w:p w14:paraId="41ACC1E0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1B04C0B8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8322C2" w:rsidRPr="00651691" w14:paraId="7AE819B4" w14:textId="77777777" w:rsidTr="00F929F9">
        <w:trPr>
          <w:trHeight w:val="477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1BBE0" w14:textId="1EA51722" w:rsidR="008322C2" w:rsidRPr="00651691" w:rsidRDefault="008322C2" w:rsidP="008322C2">
            <w:pPr>
              <w:pStyle w:val="Tekstpodstawowy"/>
              <w:suppressAutoHyphens/>
              <w:spacing w:after="0" w:line="240" w:lineRule="auto"/>
              <w:ind w:left="316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651691">
              <w:rPr>
                <w:rFonts w:ascii="Arial" w:eastAsia="Times New Roman" w:hAnsi="Arial" w:cs="Arial"/>
                <w:b/>
                <w:bCs/>
                <w:iCs/>
              </w:rPr>
              <w:t>Osoba upoważniona do reprezentacji Wykonawcy i podpisująca ofertę: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6FF4D" w14:textId="77777777" w:rsidR="008322C2" w:rsidRPr="00651691" w:rsidRDefault="008322C2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426F96F2" w14:textId="77777777" w:rsidR="005113E4" w:rsidRPr="00651691" w:rsidRDefault="005113E4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3D5EF921" w14:textId="04866DC9" w:rsidR="005113E4" w:rsidRPr="00651691" w:rsidRDefault="005113E4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……………………</w:t>
            </w:r>
          </w:p>
          <w:p w14:paraId="2737AD31" w14:textId="77777777" w:rsidR="005113E4" w:rsidRPr="00651691" w:rsidRDefault="005113E4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65514C47" w14:textId="77777777" w:rsidR="005113E4" w:rsidRPr="00651691" w:rsidRDefault="005113E4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</w:tc>
      </w:tr>
    </w:tbl>
    <w:p w14:paraId="7DB6AB80" w14:textId="77777777" w:rsidR="00AA499D" w:rsidRPr="00651691" w:rsidRDefault="00AA499D" w:rsidP="00AA499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" w:hanging="70"/>
        <w:jc w:val="both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14:paraId="55DB3274" w14:textId="77777777" w:rsidR="00AA499D" w:rsidRPr="00651691" w:rsidRDefault="00AA499D" w:rsidP="00AA4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tbl>
      <w:tblPr>
        <w:tblpPr w:leftFromText="141" w:rightFromText="141" w:vertAnchor="text" w:horzAnchor="margin" w:tblpXSpec="center" w:tblpY="-3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51691" w:rsidRPr="00651691" w14:paraId="5052CE26" w14:textId="77777777" w:rsidTr="00651691"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AC4" w14:textId="77777777" w:rsidR="00651691" w:rsidRPr="00651691" w:rsidRDefault="00651691" w:rsidP="00651691">
            <w:pPr>
              <w:spacing w:after="0" w:line="240" w:lineRule="auto"/>
              <w:ind w:left="1776" w:firstLine="348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9C99A57" w14:textId="77777777" w:rsidR="00651691" w:rsidRDefault="00651691" w:rsidP="00651691">
            <w:pPr>
              <w:spacing w:after="0" w:line="240" w:lineRule="auto"/>
              <w:ind w:left="351" w:right="432" w:hanging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>1.  Oferuję wykonanie zamówienia za kwotę:</w:t>
            </w:r>
          </w:p>
          <w:p w14:paraId="136320BF" w14:textId="77777777" w:rsidR="00651691" w:rsidRPr="00651691" w:rsidRDefault="00651691" w:rsidP="00651691">
            <w:pPr>
              <w:spacing w:after="0" w:line="240" w:lineRule="auto"/>
              <w:ind w:left="720" w:right="432" w:hanging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632CABB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36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/>
                <w:lang w:eastAsia="ar-SA"/>
              </w:rPr>
              <w:t>Kwota wynagrodzenia ryczałtowego netto:           …………………………….</w:t>
            </w:r>
          </w:p>
          <w:p w14:paraId="55983A94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36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/>
                <w:lang w:eastAsia="ar-SA"/>
              </w:rPr>
              <w:t>stawka podatku VAT                                                      …………………………….</w:t>
            </w:r>
          </w:p>
          <w:p w14:paraId="4C0C2704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36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/>
                <w:lang w:eastAsia="ar-SA"/>
              </w:rPr>
              <w:t>kwota podatku VAT                                                       ……………………………</w:t>
            </w:r>
          </w:p>
          <w:p w14:paraId="0941A9D6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36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/>
                <w:lang w:eastAsia="ar-SA"/>
              </w:rPr>
              <w:t xml:space="preserve">Kwota wynagrodzenia ryczałtowego brutto             ………………………………    </w:t>
            </w:r>
          </w:p>
          <w:p w14:paraId="371D2101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ind w:left="1080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387E7EB" w14:textId="77777777" w:rsidR="00651691" w:rsidRPr="00651691" w:rsidRDefault="00651691" w:rsidP="00651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FD92A4B" w14:textId="0422CD91" w:rsidR="00651691" w:rsidRDefault="00651691" w:rsidP="00651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282" w:hanging="282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51691">
              <w:rPr>
                <w:rFonts w:ascii="Arial" w:eastAsia="Times New Roman" w:hAnsi="Arial" w:cs="Arial"/>
                <w:bCs/>
                <w:lang w:eastAsia="ar-SA"/>
              </w:rPr>
              <w:t xml:space="preserve">2. Oświadczamy, że oferowany przez nas przedmiot zamówienia spełnia wszystkie warunki techniczne i wymagania oraz zawiera wszystkie punkty wyposażenia wskazane przez Zamawiającego w Załączniku Nr 1 do </w:t>
            </w:r>
            <w:r w:rsidR="00C71E39">
              <w:rPr>
                <w:rFonts w:ascii="Arial" w:eastAsia="Times New Roman" w:hAnsi="Arial" w:cs="Arial"/>
                <w:bCs/>
                <w:lang w:eastAsia="ar-SA"/>
              </w:rPr>
              <w:t>zapytania ofertowego</w:t>
            </w:r>
            <w:r w:rsidRPr="00651691">
              <w:rPr>
                <w:rFonts w:ascii="Arial" w:eastAsia="Times New Roman" w:hAnsi="Arial" w:cs="Arial"/>
                <w:bCs/>
                <w:lang w:eastAsia="ar-SA"/>
              </w:rPr>
              <w:t>, stanowiącym opis przedmiotu zamówienia (OPZ).</w:t>
            </w:r>
          </w:p>
          <w:p w14:paraId="62F07888" w14:textId="77777777" w:rsidR="00651691" w:rsidRPr="00651691" w:rsidRDefault="00651691" w:rsidP="00651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282" w:hanging="282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tbl>
            <w:tblPr>
              <w:tblStyle w:val="Tabela-Siatka"/>
              <w:tblW w:w="0" w:type="auto"/>
              <w:tblInd w:w="277" w:type="dxa"/>
              <w:tblLook w:val="04A0" w:firstRow="1" w:lastRow="0" w:firstColumn="1" w:lastColumn="0" w:noHBand="0" w:noVBand="1"/>
            </w:tblPr>
            <w:tblGrid>
              <w:gridCol w:w="1134"/>
              <w:gridCol w:w="4781"/>
              <w:gridCol w:w="3880"/>
            </w:tblGrid>
            <w:tr w:rsidR="00651691" w:rsidRPr="00651691" w14:paraId="32B1F51F" w14:textId="77777777" w:rsidTr="00651691">
              <w:trPr>
                <w:trHeight w:val="52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845E8" w14:textId="77777777" w:rsidR="00651691" w:rsidRPr="00496B98" w:rsidRDefault="00651691" w:rsidP="00B95655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36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  <w:r w:rsidRPr="00496B98">
                    <w:rPr>
                      <w:rFonts w:ascii="Arial" w:eastAsia="Times New Roman" w:hAnsi="Arial" w:cs="Arial"/>
                      <w:b/>
                      <w:lang w:eastAsia="ar-SA"/>
                    </w:rPr>
                    <w:t>Lp.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E93C5" w14:textId="77777777" w:rsidR="00651691" w:rsidRPr="00496B98" w:rsidRDefault="00651691" w:rsidP="00B95655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  <w:r w:rsidRPr="00496B98">
                    <w:rPr>
                      <w:rFonts w:ascii="Arial" w:eastAsia="Times New Roman" w:hAnsi="Arial" w:cs="Arial"/>
                      <w:b/>
                      <w:lang w:eastAsia="ar-SA"/>
                    </w:rPr>
                    <w:t>Pozycja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7D923" w14:textId="77777777" w:rsidR="00651691" w:rsidRPr="0046461E" w:rsidRDefault="00651691" w:rsidP="00B95655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jc w:val="center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  <w:r w:rsidRPr="0046461E">
                    <w:rPr>
                      <w:rFonts w:ascii="Arial" w:eastAsia="Times New Roman" w:hAnsi="Arial" w:cs="Arial"/>
                      <w:b/>
                      <w:lang w:eastAsia="ar-SA"/>
                    </w:rPr>
                    <w:t>Wypełnia Wykonawca</w:t>
                  </w:r>
                </w:p>
              </w:tc>
            </w:tr>
            <w:tr w:rsidR="00651691" w:rsidRPr="00651691" w14:paraId="006619A4" w14:textId="77777777" w:rsidTr="00651691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58531" w14:textId="77777777" w:rsidR="00651691" w:rsidRPr="00333206" w:rsidRDefault="00651691" w:rsidP="00B95655">
                  <w:pPr>
                    <w:pStyle w:val="Akapitzlist"/>
                    <w:framePr w:hSpace="141" w:wrap="around" w:vAnchor="text" w:hAnchor="margin" w:xAlign="center" w:y="-3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3AE54" w14:textId="77777777" w:rsidR="00651691" w:rsidRPr="00333206" w:rsidRDefault="00651691" w:rsidP="00B95655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  <w:r w:rsidRPr="00333206">
                    <w:rPr>
                      <w:rFonts w:ascii="Arial" w:eastAsia="Times New Roman" w:hAnsi="Arial" w:cs="Arial"/>
                      <w:bCs/>
                      <w:lang w:eastAsia="ar-SA"/>
                    </w:rPr>
                    <w:t>Marka samochodu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37401" w14:textId="77777777" w:rsidR="00651691" w:rsidRPr="00496B98" w:rsidRDefault="00651691" w:rsidP="00B95655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</w:p>
              </w:tc>
            </w:tr>
            <w:tr w:rsidR="00651691" w:rsidRPr="00651691" w14:paraId="685A114A" w14:textId="77777777" w:rsidTr="00651691">
              <w:trPr>
                <w:trHeight w:val="25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262CC" w14:textId="77777777" w:rsidR="00651691" w:rsidRPr="00333206" w:rsidRDefault="00651691" w:rsidP="00B95655">
                  <w:pPr>
                    <w:pStyle w:val="Akapitzlist"/>
                    <w:framePr w:hSpace="141" w:wrap="around" w:vAnchor="text" w:hAnchor="margin" w:xAlign="center" w:y="-3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50B1E" w14:textId="77777777" w:rsidR="00651691" w:rsidRPr="00333206" w:rsidRDefault="00651691" w:rsidP="00B95655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  <w:r w:rsidRPr="00333206">
                    <w:rPr>
                      <w:rFonts w:ascii="Arial" w:eastAsia="Times New Roman" w:hAnsi="Arial" w:cs="Arial"/>
                      <w:bCs/>
                      <w:lang w:eastAsia="ar-SA"/>
                    </w:rPr>
                    <w:t>Model samochodu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8726A" w14:textId="77777777" w:rsidR="00651691" w:rsidRPr="00496B98" w:rsidRDefault="00651691" w:rsidP="00B95655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</w:p>
              </w:tc>
            </w:tr>
            <w:tr w:rsidR="00651691" w:rsidRPr="00651691" w14:paraId="206F05AC" w14:textId="77777777" w:rsidTr="00651691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63A58" w14:textId="77777777" w:rsidR="00651691" w:rsidRPr="00333206" w:rsidRDefault="00651691" w:rsidP="00B95655">
                  <w:pPr>
                    <w:pStyle w:val="Akapitzlist"/>
                    <w:framePr w:hSpace="141" w:wrap="around" w:vAnchor="text" w:hAnchor="margin" w:xAlign="center" w:y="-3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9227B" w14:textId="77777777" w:rsidR="00651691" w:rsidRPr="00333206" w:rsidRDefault="00651691" w:rsidP="00B95655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  <w:r w:rsidRPr="00333206">
                    <w:rPr>
                      <w:rFonts w:ascii="Arial" w:eastAsia="Times New Roman" w:hAnsi="Arial" w:cs="Arial"/>
                      <w:bCs/>
                      <w:lang w:eastAsia="ar-SA"/>
                    </w:rPr>
                    <w:t>Rodzaj samochodu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C7A5C" w14:textId="77777777" w:rsidR="00651691" w:rsidRPr="00496B98" w:rsidRDefault="00651691" w:rsidP="00B95655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</w:p>
              </w:tc>
            </w:tr>
            <w:tr w:rsidR="00651691" w:rsidRPr="00651691" w14:paraId="03A95D9E" w14:textId="77777777" w:rsidTr="00651691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960D6" w14:textId="77777777" w:rsidR="00651691" w:rsidRPr="00333206" w:rsidRDefault="00651691" w:rsidP="00B95655">
                  <w:pPr>
                    <w:pStyle w:val="Akapitzlist"/>
                    <w:framePr w:hSpace="141" w:wrap="around" w:vAnchor="text" w:hAnchor="margin" w:xAlign="center" w:y="-3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4EB46" w14:textId="77777777" w:rsidR="00651691" w:rsidRPr="00333206" w:rsidRDefault="00651691" w:rsidP="00B95655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  <w:r w:rsidRPr="00333206">
                    <w:rPr>
                      <w:rFonts w:ascii="Arial" w:eastAsia="Times New Roman" w:hAnsi="Arial" w:cs="Arial"/>
                      <w:bCs/>
                      <w:lang w:eastAsia="ar-SA"/>
                    </w:rPr>
                    <w:t>Rok produkcji samochodu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2CE19" w14:textId="77777777" w:rsidR="00651691" w:rsidRPr="00496B98" w:rsidRDefault="00651691" w:rsidP="00B95655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</w:p>
              </w:tc>
            </w:tr>
          </w:tbl>
          <w:p w14:paraId="0273F10B" w14:textId="77777777" w:rsidR="00651691" w:rsidRPr="00496B98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spacing w:after="0"/>
              <w:ind w:left="1080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4F2F695" w14:textId="07E7FF2B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 w:hanging="293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Cs/>
                <w:lang w:eastAsia="ar-SA"/>
              </w:rPr>
              <w:t>3.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496B98">
              <w:rPr>
                <w:rFonts w:ascii="Arial" w:eastAsia="Times New Roman" w:hAnsi="Arial" w:cs="Arial"/>
                <w:b/>
                <w:lang w:eastAsia="ar-SA"/>
              </w:rPr>
              <w:t>Oświadczamy, że oferowany przez nas przedmiot zamówienia objęty jest:</w:t>
            </w:r>
          </w:p>
          <w:p w14:paraId="67EA85D3" w14:textId="48894430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hAnsi="Arial" w:cs="Arial"/>
              </w:rPr>
              <w:t xml:space="preserve">a) pełna gwarancja - ……………… (minimum </w:t>
            </w:r>
            <w:r w:rsidR="00E51DD6">
              <w:rPr>
                <w:rFonts w:ascii="Arial" w:hAnsi="Arial" w:cs="Arial"/>
              </w:rPr>
              <w:t>2</w:t>
            </w:r>
            <w:r w:rsidRPr="00651691">
              <w:rPr>
                <w:rFonts w:ascii="Arial" w:hAnsi="Arial" w:cs="Arial"/>
              </w:rPr>
              <w:t xml:space="preserve"> lata)</w:t>
            </w:r>
          </w:p>
          <w:p w14:paraId="2B1CDC60" w14:textId="61818C81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/>
              <w:rPr>
                <w:rFonts w:ascii="Arial" w:hAnsi="Arial" w:cs="Arial"/>
              </w:rPr>
            </w:pPr>
            <w:r w:rsidRPr="00651691">
              <w:rPr>
                <w:rFonts w:ascii="Arial" w:hAnsi="Arial" w:cs="Arial"/>
              </w:rPr>
              <w:t>b) wady powłoki lakierniczej – ………….(minimum</w:t>
            </w:r>
            <w:r w:rsidR="002743F7">
              <w:rPr>
                <w:rFonts w:ascii="Arial" w:hAnsi="Arial" w:cs="Arial"/>
              </w:rPr>
              <w:t xml:space="preserve"> </w:t>
            </w:r>
            <w:r w:rsidR="00E51DD6">
              <w:rPr>
                <w:rFonts w:ascii="Arial" w:hAnsi="Arial" w:cs="Arial"/>
              </w:rPr>
              <w:t>2</w:t>
            </w:r>
            <w:r w:rsidRPr="00651691">
              <w:rPr>
                <w:rFonts w:ascii="Arial" w:hAnsi="Arial" w:cs="Arial"/>
              </w:rPr>
              <w:t xml:space="preserve"> lata);</w:t>
            </w:r>
          </w:p>
          <w:p w14:paraId="0D3F17DC" w14:textId="1E87B106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/>
              <w:rPr>
                <w:rFonts w:ascii="Arial" w:hAnsi="Arial" w:cs="Arial"/>
              </w:rPr>
            </w:pPr>
            <w:r w:rsidRPr="00651691">
              <w:rPr>
                <w:rFonts w:ascii="Arial" w:hAnsi="Arial" w:cs="Arial"/>
              </w:rPr>
              <w:t>c) układ hybrydowy – …………..(minimum</w:t>
            </w:r>
            <w:r w:rsidR="002743F7">
              <w:rPr>
                <w:rFonts w:ascii="Arial" w:hAnsi="Arial" w:cs="Arial"/>
              </w:rPr>
              <w:t xml:space="preserve"> </w:t>
            </w:r>
            <w:r w:rsidRPr="00651691">
              <w:rPr>
                <w:rFonts w:ascii="Arial" w:hAnsi="Arial" w:cs="Arial"/>
              </w:rPr>
              <w:t xml:space="preserve">5 lat); </w:t>
            </w:r>
          </w:p>
          <w:p w14:paraId="48830340" w14:textId="2C7361F4" w:rsidR="00651691" w:rsidRPr="00496B98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hAnsi="Arial" w:cs="Arial"/>
              </w:rPr>
              <w:t>d) perforacja nadwozia – ……………(minimum</w:t>
            </w:r>
            <w:r w:rsidR="002743F7">
              <w:rPr>
                <w:rFonts w:ascii="Arial" w:hAnsi="Arial" w:cs="Arial"/>
              </w:rPr>
              <w:t xml:space="preserve"> </w:t>
            </w:r>
            <w:r w:rsidRPr="00651691">
              <w:rPr>
                <w:rFonts w:ascii="Arial" w:hAnsi="Arial" w:cs="Arial"/>
              </w:rPr>
              <w:t>12 lat).</w:t>
            </w:r>
          </w:p>
          <w:p w14:paraId="65208E28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ind w:left="1080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2CFA818E" w14:textId="77777777" w:rsidR="00651691" w:rsidRPr="00651691" w:rsidRDefault="00651691" w:rsidP="00651691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b/>
                <w:lang w:val="x-none" w:eastAsia="pl-PL"/>
              </w:rPr>
              <w:t>Oświadczam(y)</w:t>
            </w:r>
            <w:r w:rsidRPr="00651691">
              <w:rPr>
                <w:rFonts w:ascii="Arial" w:eastAsia="Times New Roman" w:hAnsi="Arial" w:cs="Arial"/>
                <w:lang w:eastAsia="pl-PL"/>
              </w:rPr>
              <w:t>, że:</w:t>
            </w:r>
          </w:p>
          <w:p w14:paraId="2148E314" w14:textId="68014013" w:rsidR="00651691" w:rsidRPr="00651691" w:rsidRDefault="00651691" w:rsidP="00651691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val="x-none" w:eastAsia="pl-PL"/>
              </w:rPr>
              <w:t>zapoznaliśmy się z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71E39">
              <w:rPr>
                <w:rFonts w:ascii="Arial" w:eastAsia="Times New Roman" w:hAnsi="Arial" w:cs="Arial"/>
                <w:lang w:eastAsia="pl-PL"/>
              </w:rPr>
              <w:t>treścią zapytania ofertowego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>, nie wnosimy do jej treści zastrzeżeń i uznajemy się za związanych określonymi w niej postanowieniami i zasadami postępowania;</w:t>
            </w:r>
          </w:p>
          <w:p w14:paraId="043C3C7A" w14:textId="39184A7E" w:rsidR="00651691" w:rsidRPr="00651691" w:rsidRDefault="00651691" w:rsidP="00651691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zapoznaliśmy się z </w:t>
            </w:r>
            <w:r w:rsidRPr="00651691">
              <w:rPr>
                <w:rFonts w:ascii="Arial" w:eastAsia="Times New Roman" w:hAnsi="Arial" w:cs="Arial"/>
                <w:lang w:eastAsia="pl-PL"/>
              </w:rPr>
              <w:t>Projektowanymi P</w:t>
            </w:r>
            <w:proofErr w:type="spellStart"/>
            <w:r w:rsidRPr="00651691">
              <w:rPr>
                <w:rFonts w:ascii="Arial" w:eastAsia="Times New Roman" w:hAnsi="Arial" w:cs="Arial"/>
                <w:lang w:val="x-none" w:eastAsia="pl-PL"/>
              </w:rPr>
              <w:t>ostanowieniami</w:t>
            </w:r>
            <w:proofErr w:type="spellEnd"/>
            <w:r w:rsidR="00B95655">
              <w:rPr>
                <w:rFonts w:ascii="Arial" w:eastAsia="Times New Roman" w:hAnsi="Arial" w:cs="Arial"/>
                <w:lang w:val="x-none" w:eastAsia="pl-PL"/>
              </w:rPr>
              <w:t xml:space="preserve"> </w:t>
            </w:r>
            <w:r w:rsidRPr="00651691">
              <w:rPr>
                <w:rFonts w:ascii="Arial" w:eastAsia="Times New Roman" w:hAnsi="Arial" w:cs="Arial"/>
                <w:lang w:eastAsia="pl-PL"/>
              </w:rPr>
              <w:t>U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>mowy, któr</w:t>
            </w:r>
            <w:r w:rsidRPr="00651691">
              <w:rPr>
                <w:rFonts w:ascii="Arial" w:eastAsia="Times New Roman" w:hAnsi="Arial" w:cs="Arial"/>
                <w:lang w:eastAsia="pl-PL"/>
              </w:rPr>
              <w:t>ych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wzór stanowi załącznik nr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 4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do </w:t>
            </w:r>
            <w:r w:rsidR="00C71E39">
              <w:rPr>
                <w:rFonts w:ascii="Arial" w:eastAsia="Times New Roman" w:hAnsi="Arial" w:cs="Arial"/>
                <w:lang w:val="x-none" w:eastAsia="pl-PL"/>
              </w:rPr>
              <w:t>zapytania ofer</w:t>
            </w:r>
            <w:r w:rsidR="00B95655">
              <w:rPr>
                <w:rFonts w:ascii="Arial" w:eastAsia="Times New Roman" w:hAnsi="Arial" w:cs="Arial"/>
                <w:lang w:val="x-none" w:eastAsia="pl-PL"/>
              </w:rPr>
              <w:t>t</w:t>
            </w:r>
            <w:r w:rsidR="00C71E39">
              <w:rPr>
                <w:rFonts w:ascii="Arial" w:eastAsia="Times New Roman" w:hAnsi="Arial" w:cs="Arial"/>
                <w:lang w:val="x-none" w:eastAsia="pl-PL"/>
              </w:rPr>
              <w:t>owego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. Nie wnosimy do </w:t>
            </w:r>
            <w:r w:rsidRPr="00651691">
              <w:rPr>
                <w:rFonts w:ascii="Arial" w:eastAsia="Times New Roman" w:hAnsi="Arial" w:cs="Arial"/>
                <w:lang w:eastAsia="pl-PL"/>
              </w:rPr>
              <w:t>ich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treści zastrzeżeń. Zobowiązujemy się w przypadku wyboru naszej oferty do zawarcia umowy na określonych w </w:t>
            </w:r>
            <w:r w:rsidRPr="00651691">
              <w:rPr>
                <w:rFonts w:ascii="Arial" w:eastAsia="Times New Roman" w:hAnsi="Arial" w:cs="Arial"/>
                <w:lang w:eastAsia="pl-PL"/>
              </w:rPr>
              <w:t>nich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warunkach,  w terminie 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i miejscu 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wyznaczonym przez </w:t>
            </w:r>
            <w:r w:rsidRPr="00651691">
              <w:rPr>
                <w:rFonts w:ascii="Arial" w:eastAsia="Times New Roman" w:hAnsi="Arial" w:cs="Arial"/>
                <w:lang w:eastAsia="pl-PL"/>
              </w:rPr>
              <w:t>Zamawiającego;</w:t>
            </w:r>
          </w:p>
          <w:p w14:paraId="15E8CF5E" w14:textId="77777777" w:rsidR="00651691" w:rsidRPr="00651691" w:rsidRDefault="00651691" w:rsidP="00651691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val="x-none" w:eastAsia="pl-PL"/>
              </w:rPr>
              <w:t>uzyskaliśmy informacje niezbędne do przygotowania oferty.</w:t>
            </w:r>
          </w:p>
          <w:p w14:paraId="1F6801B9" w14:textId="564472F0" w:rsidR="00651691" w:rsidRPr="00651691" w:rsidRDefault="00651691" w:rsidP="00651691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b/>
                <w:lang w:val="x-none" w:eastAsia="pl-PL"/>
              </w:rPr>
              <w:t>Uważam(y) się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za związanych niniejszą ofertą 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przez okres 30 dni licząc od określonego w </w:t>
            </w:r>
            <w:r w:rsidR="00C71E39">
              <w:rPr>
                <w:rFonts w:ascii="Arial" w:eastAsia="Times New Roman" w:hAnsi="Arial" w:cs="Arial"/>
                <w:lang w:eastAsia="pl-PL"/>
              </w:rPr>
              <w:t>zapytaniu ofertowym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 terminu składania ofert.</w:t>
            </w:r>
          </w:p>
          <w:p w14:paraId="4C5684A8" w14:textId="77777777" w:rsidR="00651691" w:rsidRPr="00651691" w:rsidRDefault="00651691" w:rsidP="00651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E2C0E94" w14:textId="22B2A8CA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>
              <w:rPr>
                <w:rFonts w:ascii="Arial" w:eastAsia="Times New Roman" w:hAnsi="Arial" w:cs="Arial"/>
                <w:b/>
                <w:lang w:val="x-none" w:eastAsia="pl-PL"/>
              </w:rPr>
              <w:t xml:space="preserve">4. </w:t>
            </w:r>
            <w:r w:rsidRPr="00651691">
              <w:rPr>
                <w:rFonts w:ascii="Arial" w:eastAsia="Times New Roman" w:hAnsi="Arial" w:cs="Arial"/>
                <w:b/>
                <w:lang w:val="x-none" w:eastAsia="pl-PL"/>
              </w:rPr>
              <w:t>Oświadczenie w zakresie podwykonawstwa</w:t>
            </w:r>
            <w:r w:rsidRPr="0065169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651691">
              <w:rPr>
                <w:rFonts w:ascii="Arial" w:eastAsia="Times New Roman" w:hAnsi="Arial" w:cs="Arial"/>
                <w:i/>
                <w:iCs/>
                <w:lang w:val="x-none" w:eastAsia="pl-PL"/>
              </w:rPr>
              <w:t>(wypełnić, jeżeli dotyczy)</w:t>
            </w:r>
          </w:p>
          <w:p w14:paraId="6B380CAB" w14:textId="77777777" w:rsidR="00651691" w:rsidRPr="00651691" w:rsidRDefault="00651691" w:rsidP="00651691">
            <w:pPr>
              <w:spacing w:before="240" w:after="0" w:line="240" w:lineRule="auto"/>
              <w:ind w:left="357"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 xml:space="preserve">Oświadczamy, że zamówienie zamierzamy zrealizować przy udziale następujących podwykonawców, w zakresie </w:t>
            </w:r>
            <w:r w:rsidRPr="00651691">
              <w:rPr>
                <w:rFonts w:ascii="Arial" w:eastAsia="Times New Roman" w:hAnsi="Arial" w:cs="Arial"/>
                <w:i/>
                <w:iCs/>
                <w:lang w:eastAsia="pl-PL"/>
              </w:rPr>
              <w:t>(należy podać zakres i jeśli są znane - dane proponowanych podwykonawców)</w:t>
            </w:r>
          </w:p>
          <w:p w14:paraId="604AF235" w14:textId="77777777" w:rsidR="00651691" w:rsidRDefault="00651691" w:rsidP="00651691">
            <w:pPr>
              <w:spacing w:before="240" w:after="0" w:line="240" w:lineRule="auto"/>
              <w:ind w:left="357"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val="x-none" w:eastAsia="pl-PL"/>
              </w:rPr>
              <w:t>………………………………………………………………………………………………………………….</w:t>
            </w:r>
          </w:p>
          <w:p w14:paraId="318B7759" w14:textId="77777777" w:rsidR="00C21A6F" w:rsidRDefault="00C21A6F" w:rsidP="00651691">
            <w:pPr>
              <w:spacing w:before="240" w:after="0" w:line="240" w:lineRule="auto"/>
              <w:ind w:left="357"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</w:p>
          <w:p w14:paraId="6E64B5BF" w14:textId="77777777" w:rsidR="00D80575" w:rsidRPr="00651691" w:rsidRDefault="00D80575" w:rsidP="00651691">
            <w:pPr>
              <w:spacing w:before="240" w:after="0" w:line="240" w:lineRule="auto"/>
              <w:ind w:left="357"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</w:p>
          <w:p w14:paraId="363ABF49" w14:textId="28CE1FC8" w:rsidR="00651691" w:rsidRPr="00651691" w:rsidRDefault="00651691" w:rsidP="00651691">
            <w:pPr>
              <w:spacing w:before="240" w:after="0" w:line="240" w:lineRule="auto"/>
              <w:ind w:left="351" w:right="431" w:hanging="284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>
              <w:rPr>
                <w:rFonts w:ascii="Arial" w:eastAsia="Times New Roman" w:hAnsi="Arial" w:cs="Arial"/>
                <w:lang w:val="x-none" w:eastAsia="pl-PL"/>
              </w:rPr>
              <w:t xml:space="preserve">5. 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>Osobą upoważnioną do kontaktów z Zamawiającym w sprawach dotyczących realizacji umowy   będzie:</w:t>
            </w:r>
          </w:p>
          <w:p w14:paraId="06C919CE" w14:textId="77777777" w:rsidR="00651691" w:rsidRPr="00651691" w:rsidRDefault="00651691" w:rsidP="00651691">
            <w:pPr>
              <w:spacing w:before="240" w:after="0" w:line="240" w:lineRule="auto"/>
              <w:ind w:left="141" w:right="43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ab/>
              <w:t>Pan/Pani: ………………………………….……………………………………</w:t>
            </w:r>
          </w:p>
          <w:p w14:paraId="6BEFB5D8" w14:textId="77777777" w:rsidR="00651691" w:rsidRPr="00651691" w:rsidRDefault="00651691" w:rsidP="00651691">
            <w:pPr>
              <w:spacing w:before="240" w:after="0" w:line="240" w:lineRule="auto"/>
              <w:ind w:left="141" w:right="43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ab/>
              <w:t>tel.: …………………………., e-mail: ………………………………</w:t>
            </w:r>
          </w:p>
          <w:p w14:paraId="662020A5" w14:textId="77777777" w:rsidR="00651691" w:rsidRPr="00651691" w:rsidRDefault="00651691" w:rsidP="00651691">
            <w:pPr>
              <w:spacing w:before="240" w:after="0" w:line="240" w:lineRule="auto"/>
              <w:ind w:left="141" w:right="431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9913979" w14:textId="233B8B31" w:rsidR="00651691" w:rsidRPr="00651691" w:rsidRDefault="00651691" w:rsidP="00651691">
            <w:pPr>
              <w:pStyle w:val="Akapitzlist"/>
              <w:spacing w:before="240" w:after="0" w:line="240" w:lineRule="auto"/>
              <w:ind w:left="67" w:right="4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val="x-none" w:eastAsia="pl-PL"/>
              </w:rPr>
              <w:t xml:space="preserve">6. 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>Załącznikami do niniejszej oferty, stanowiącymi jej integralną część są:</w:t>
            </w:r>
          </w:p>
          <w:p w14:paraId="5356C780" w14:textId="77777777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.</w:t>
            </w:r>
          </w:p>
          <w:p w14:paraId="43304CBF" w14:textId="77777777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.</w:t>
            </w:r>
          </w:p>
          <w:p w14:paraId="2EFD0DA9" w14:textId="77777777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.</w:t>
            </w:r>
          </w:p>
          <w:p w14:paraId="3D01D0CE" w14:textId="77777777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</w:p>
          <w:p w14:paraId="09B44276" w14:textId="77777777" w:rsidR="00651691" w:rsidRPr="00651691" w:rsidRDefault="00651691" w:rsidP="00651691">
            <w:pPr>
              <w:spacing w:after="0" w:line="240" w:lineRule="auto"/>
              <w:ind w:left="3826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 xml:space="preserve">       </w:t>
            </w:r>
          </w:p>
          <w:p w14:paraId="63665140" w14:textId="77777777" w:rsidR="00651691" w:rsidRPr="00651691" w:rsidRDefault="00651691" w:rsidP="0065169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  <w:p w14:paraId="674800C7" w14:textId="77777777" w:rsidR="00651691" w:rsidRPr="00651691" w:rsidRDefault="00651691" w:rsidP="0065169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</w:tbl>
    <w:p w14:paraId="552B68D3" w14:textId="77777777" w:rsidR="00AA499D" w:rsidRPr="00651691" w:rsidRDefault="00AA499D" w:rsidP="00AA4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14:paraId="7D615AF0" w14:textId="77777777" w:rsidR="00AA499D" w:rsidRPr="00651691" w:rsidRDefault="00AA499D" w:rsidP="00AA499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14:paraId="4213BEFD" w14:textId="77777777" w:rsidR="00162D4D" w:rsidRDefault="00162D4D"/>
    <w:p w14:paraId="3B2C6267" w14:textId="77777777" w:rsidR="006A30BE" w:rsidRDefault="006A30BE"/>
    <w:p w14:paraId="0AA1F339" w14:textId="77777777" w:rsidR="00496B98" w:rsidRPr="004202A4" w:rsidRDefault="00496B98" w:rsidP="00496B98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  <w:r w:rsidRPr="00D6205E">
        <w:rPr>
          <w:rFonts w:eastAsia="Times New Roman" w:cs="Calibri"/>
          <w:sz w:val="24"/>
          <w:szCs w:val="24"/>
          <w:lang w:eastAsia="pl-PL"/>
        </w:rPr>
        <w:t xml:space="preserve">       </w:t>
      </w:r>
      <w:r w:rsidRPr="004202A4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</w:t>
      </w:r>
    </w:p>
    <w:p w14:paraId="01FC8FD4" w14:textId="77777777" w:rsidR="00496B98" w:rsidRPr="004202A4" w:rsidRDefault="00496B98" w:rsidP="00496B98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  <w:r w:rsidRPr="004202A4">
        <w:rPr>
          <w:rFonts w:eastAsia="Times New Roman" w:cs="Calibri"/>
          <w:sz w:val="20"/>
          <w:szCs w:val="20"/>
          <w:lang w:eastAsia="pl-PL"/>
        </w:rPr>
        <w:t xml:space="preserve">                            (podpisy zgodnie z reprezentacją)</w:t>
      </w:r>
    </w:p>
    <w:p w14:paraId="51265B62" w14:textId="77777777" w:rsidR="00496B98" w:rsidRPr="004202A4" w:rsidRDefault="00496B98" w:rsidP="00496B98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78C8E41" w14:textId="77777777" w:rsidR="00496B98" w:rsidRDefault="00496B98" w:rsidP="00496B98">
      <w:r w:rsidRPr="004202A4">
        <w:rPr>
          <w:rFonts w:eastAsia="Times New Roman" w:cs="Calibri"/>
          <w:sz w:val="20"/>
          <w:szCs w:val="20"/>
          <w:lang w:eastAsia="pl-PL"/>
        </w:rPr>
        <w:t xml:space="preserve">       ………………dnia, ……………</w:t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</w:p>
    <w:p w14:paraId="7AFC297E" w14:textId="77777777" w:rsidR="00715324" w:rsidRDefault="00715324"/>
    <w:p w14:paraId="3132E726" w14:textId="77777777" w:rsidR="00F06A25" w:rsidRDefault="00F06A25"/>
    <w:p w14:paraId="7FC5FB6B" w14:textId="77777777" w:rsidR="004449F7" w:rsidRDefault="004449F7"/>
    <w:p w14:paraId="638D4B78" w14:textId="77777777" w:rsidR="00F929F9" w:rsidRDefault="00F929F9"/>
    <w:p w14:paraId="7A460096" w14:textId="77777777" w:rsidR="00F929F9" w:rsidRDefault="00F929F9"/>
    <w:p w14:paraId="677F0E9E" w14:textId="77777777" w:rsidR="00F929F9" w:rsidRDefault="00F929F9"/>
    <w:p w14:paraId="67AD859D" w14:textId="77777777" w:rsidR="00F929F9" w:rsidRDefault="00F929F9"/>
    <w:p w14:paraId="36BAC79C" w14:textId="77777777" w:rsidR="00D80575" w:rsidRDefault="00D80575"/>
    <w:p w14:paraId="2B940580" w14:textId="77777777" w:rsidR="00D80575" w:rsidRDefault="00D80575"/>
    <w:p w14:paraId="6E82AB0C" w14:textId="77777777" w:rsidR="00D80575" w:rsidRDefault="00D80575"/>
    <w:p w14:paraId="6F2C9879" w14:textId="77777777" w:rsidR="00D80575" w:rsidRDefault="00D80575"/>
    <w:p w14:paraId="487656CB" w14:textId="77777777" w:rsidR="00F06A25" w:rsidRDefault="00F06A25"/>
    <w:p w14:paraId="26C35A77" w14:textId="4E3539DA" w:rsidR="00B072E9" w:rsidRPr="00B072E9" w:rsidRDefault="00B072E9" w:rsidP="00B072E9">
      <w:r w:rsidRPr="00B072E9">
        <w:t>Zgadzam się na:</w:t>
      </w:r>
    </w:p>
    <w:p w14:paraId="2F7252D6" w14:textId="77777777" w:rsidR="00B072E9" w:rsidRPr="00B072E9" w:rsidRDefault="00B072E9" w:rsidP="00B072E9">
      <w:pPr>
        <w:spacing w:after="0"/>
      </w:pPr>
      <w:r w:rsidRPr="00B072E9">
        <w:sym w:font="Times New Roman" w:char="F071"/>
      </w:r>
      <w:r w:rsidRPr="00B072E9">
        <w:t xml:space="preserve"> Przetwarzanie moich danych osobowych tj. …………………………………………………………………………….                  </w:t>
      </w:r>
    </w:p>
    <w:p w14:paraId="4FE099C8" w14:textId="77777777" w:rsidR="00B072E9" w:rsidRPr="00B072E9" w:rsidRDefault="00B072E9" w:rsidP="00B072E9">
      <w:pPr>
        <w:spacing w:after="0"/>
        <w:ind w:left="3261"/>
        <w:rPr>
          <w:sz w:val="20"/>
          <w:szCs w:val="20"/>
        </w:rPr>
      </w:pPr>
      <w:r w:rsidRPr="00B072E9">
        <w:rPr>
          <w:sz w:val="20"/>
          <w:szCs w:val="20"/>
        </w:rPr>
        <w:t xml:space="preserve">                           (</w:t>
      </w:r>
      <w:r w:rsidRPr="00B072E9">
        <w:rPr>
          <w:i/>
          <w:sz w:val="20"/>
          <w:szCs w:val="20"/>
        </w:rPr>
        <w:t>imię  nazwisko osoby składającej ofertę</w:t>
      </w:r>
      <w:r w:rsidRPr="00B072E9">
        <w:rPr>
          <w:sz w:val="20"/>
          <w:szCs w:val="20"/>
        </w:rPr>
        <w:t xml:space="preserve"> ) </w:t>
      </w:r>
    </w:p>
    <w:p w14:paraId="78C50C4A" w14:textId="77777777" w:rsidR="00B072E9" w:rsidRPr="00B072E9" w:rsidRDefault="00B072E9" w:rsidP="00B072E9">
      <w:pPr>
        <w:spacing w:after="0"/>
        <w:ind w:left="3261"/>
      </w:pPr>
    </w:p>
    <w:p w14:paraId="0671AA6E" w14:textId="2BEF7D59" w:rsidR="00B072E9" w:rsidRDefault="00B072E9" w:rsidP="00B072E9">
      <w:pPr>
        <w:jc w:val="both"/>
      </w:pPr>
      <w:r w:rsidRPr="00B072E9">
        <w:t>przez Administratora (Suwalska Specjalna Strefa Ekonomiczna S.A. z siedzibą w Suwałkach, ul. T. Noniewicza 49, 16-400 Suwałki, wpisana do rejestru przedsiębiorców Krajowego Rejestru Sądowego pod numerem KRS 0000044260, NIP 8441443481, REGON 790254065, kapitał zakładowy 19 967 900, wpłacony w całości) w związku z  procedurą zapytania ofertowego.</w:t>
      </w:r>
    </w:p>
    <w:p w14:paraId="65D59801" w14:textId="77777777" w:rsidR="00B072E9" w:rsidRPr="00B072E9" w:rsidRDefault="00B072E9" w:rsidP="00B072E9">
      <w:pPr>
        <w:jc w:val="both"/>
      </w:pPr>
    </w:p>
    <w:p w14:paraId="19E52230" w14:textId="380ED433" w:rsidR="00B072E9" w:rsidRDefault="00B072E9" w:rsidP="00B072E9">
      <w:pPr>
        <w:jc w:val="both"/>
      </w:pPr>
      <w:r w:rsidRPr="00B072E9">
        <w:t>Oświadczam, że:</w:t>
      </w:r>
    </w:p>
    <w:p w14:paraId="74F52B4B" w14:textId="77777777" w:rsidR="00B072E9" w:rsidRPr="00B072E9" w:rsidRDefault="00B072E9" w:rsidP="00B072E9">
      <w:pPr>
        <w:jc w:val="both"/>
      </w:pPr>
    </w:p>
    <w:p w14:paraId="065D5971" w14:textId="77777777" w:rsidR="00B072E9" w:rsidRPr="00B072E9" w:rsidRDefault="00B072E9" w:rsidP="00B072E9">
      <w:pPr>
        <w:jc w:val="both"/>
      </w:pPr>
      <w:r w:rsidRPr="00B072E9">
        <w:sym w:font="Times New Roman" w:char="F071"/>
      </w:r>
      <w:r w:rsidRPr="00B072E9">
        <w:t xml:space="preserve"> Podanie przeze mnie danych osobowych jest dobrowolne i podstawą ich przetwarzania jest moja zgoda, która w każdym czasie może być wycofana poprzez wysłanie oświadczenia na adres e-mail: </w:t>
      </w:r>
      <w:hyperlink r:id="rId8" w:history="1">
        <w:r w:rsidRPr="00B072E9">
          <w:rPr>
            <w:rStyle w:val="Hipercze"/>
          </w:rPr>
          <w:t>rodo@ssse.com.pl</w:t>
        </w:r>
      </w:hyperlink>
      <w:r w:rsidRPr="00B072E9">
        <w:t xml:space="preserve">   lub na wskazany powyżej adres siedziby.  Zgoda jest dobrowolna, ale konieczna do celu w jakim dane są przetwarzane. </w:t>
      </w:r>
    </w:p>
    <w:p w14:paraId="463CFAE6" w14:textId="77777777" w:rsidR="00B072E9" w:rsidRPr="00B072E9" w:rsidRDefault="00B072E9" w:rsidP="00B072E9">
      <w:pPr>
        <w:jc w:val="both"/>
      </w:pPr>
    </w:p>
    <w:p w14:paraId="2C7221E6" w14:textId="77777777" w:rsidR="00B072E9" w:rsidRPr="00B072E9" w:rsidRDefault="00B072E9" w:rsidP="00B072E9">
      <w:pPr>
        <w:jc w:val="both"/>
      </w:pPr>
      <w:r w:rsidRPr="00B072E9">
        <w:sym w:font="Times New Roman" w:char="F071"/>
      </w:r>
      <w:r w:rsidRPr="00B072E9">
        <w:t xml:space="preserve"> Mam prawo dostępu do treści swoich danych, ich sprostowania (poprawiania, uzupełniania, uaktualniania)  oraz żądania ich usunięcia, ograniczenia przetwarzania, do przenoszenia danych, a także wniesienia skargi do organu nadzorczego.</w:t>
      </w:r>
    </w:p>
    <w:p w14:paraId="318B2DF3" w14:textId="77777777" w:rsidR="00B072E9" w:rsidRPr="00B072E9" w:rsidRDefault="00B072E9" w:rsidP="00B072E9">
      <w:pPr>
        <w:jc w:val="both"/>
      </w:pPr>
    </w:p>
    <w:p w14:paraId="436EA25D" w14:textId="77777777" w:rsidR="00B072E9" w:rsidRPr="00B072E9" w:rsidRDefault="00B072E9" w:rsidP="00B072E9">
      <w:pPr>
        <w:jc w:val="both"/>
      </w:pPr>
      <w:r w:rsidRPr="00B072E9">
        <w:sym w:font="Times New Roman" w:char="F071"/>
      </w:r>
      <w:r w:rsidRPr="00B072E9">
        <w:t xml:space="preserve"> Oświadczam, że zostałem/</w:t>
      </w:r>
      <w:proofErr w:type="spellStart"/>
      <w:r w:rsidRPr="00B072E9">
        <w:t>am</w:t>
      </w:r>
      <w:proofErr w:type="spellEnd"/>
      <w:r w:rsidRPr="00B072E9">
        <w:t xml:space="preserve"> poinformowany/a o kwestiach wynikających z art. 13 RODO i dostępnych w </w:t>
      </w:r>
      <w:hyperlink r:id="rId9" w:history="1">
        <w:r w:rsidRPr="00B072E9">
          <w:rPr>
            <w:rStyle w:val="Hipercze"/>
          </w:rPr>
          <w:t>Polityce prywatności</w:t>
        </w:r>
      </w:hyperlink>
      <w:r w:rsidRPr="00B072E9">
        <w:t xml:space="preserve">  Administratora umieszczonej na stronie internetowej Administratora: </w:t>
      </w:r>
      <w:hyperlink r:id="rId10" w:history="1">
        <w:r w:rsidRPr="00B072E9">
          <w:rPr>
            <w:rStyle w:val="Hipercze"/>
          </w:rPr>
          <w:t>www.ssse.com.pl</w:t>
        </w:r>
      </w:hyperlink>
      <w:r w:rsidRPr="00B072E9">
        <w:t xml:space="preserve"> </w:t>
      </w:r>
    </w:p>
    <w:p w14:paraId="06579085" w14:textId="77777777" w:rsidR="00B072E9" w:rsidRPr="00B072E9" w:rsidRDefault="00B072E9" w:rsidP="00B072E9"/>
    <w:p w14:paraId="5D0F2419" w14:textId="77777777" w:rsidR="00D14197" w:rsidRPr="00B072E9" w:rsidRDefault="00D14197" w:rsidP="00D14197">
      <w:pPr>
        <w:jc w:val="both"/>
      </w:pPr>
    </w:p>
    <w:p w14:paraId="0C23138F" w14:textId="77777777" w:rsidR="00D14197" w:rsidRPr="004202A4" w:rsidRDefault="00D14197" w:rsidP="00D14197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  <w:r w:rsidRPr="00D6205E">
        <w:rPr>
          <w:rFonts w:eastAsia="Times New Roman" w:cs="Calibri"/>
          <w:sz w:val="24"/>
          <w:szCs w:val="24"/>
          <w:lang w:eastAsia="pl-PL"/>
        </w:rPr>
        <w:t xml:space="preserve">       </w:t>
      </w:r>
      <w:r w:rsidRPr="004202A4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</w:t>
      </w:r>
    </w:p>
    <w:p w14:paraId="38B21C35" w14:textId="77777777" w:rsidR="00D14197" w:rsidRPr="004202A4" w:rsidRDefault="00D14197" w:rsidP="00D14197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  <w:r w:rsidRPr="004202A4">
        <w:rPr>
          <w:rFonts w:eastAsia="Times New Roman" w:cs="Calibri"/>
          <w:sz w:val="20"/>
          <w:szCs w:val="20"/>
          <w:lang w:eastAsia="pl-PL"/>
        </w:rPr>
        <w:t xml:space="preserve">                            (podpisy zgodnie z reprezentacją)</w:t>
      </w:r>
    </w:p>
    <w:p w14:paraId="23F0ED21" w14:textId="77777777" w:rsidR="00D14197" w:rsidRPr="004202A4" w:rsidRDefault="00D14197" w:rsidP="00D14197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BBC73AD" w14:textId="6CC5D697" w:rsidR="00B072E9" w:rsidRDefault="00D14197" w:rsidP="00D14197">
      <w:r w:rsidRPr="004202A4">
        <w:rPr>
          <w:rFonts w:eastAsia="Times New Roman" w:cs="Calibri"/>
          <w:sz w:val="20"/>
          <w:szCs w:val="20"/>
          <w:lang w:eastAsia="pl-PL"/>
        </w:rPr>
        <w:t xml:space="preserve">       ………………dnia, ……………</w:t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</w:p>
    <w:sectPr w:rsidR="00B072E9" w:rsidSect="00B10ACA">
      <w:headerReference w:type="default" r:id="rId11"/>
      <w:footerReference w:type="default" r:id="rId12"/>
      <w:pgSz w:w="11906" w:h="16838" w:code="9"/>
      <w:pgMar w:top="2410" w:right="1418" w:bottom="993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CBFF" w14:textId="77777777" w:rsidR="00474264" w:rsidRDefault="00474264">
      <w:pPr>
        <w:spacing w:after="0" w:line="240" w:lineRule="auto"/>
      </w:pPr>
      <w:r>
        <w:separator/>
      </w:r>
    </w:p>
  </w:endnote>
  <w:endnote w:type="continuationSeparator" w:id="0">
    <w:p w14:paraId="7A785756" w14:textId="77777777" w:rsidR="00474264" w:rsidRDefault="0047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482123089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5AEA45" w14:textId="77777777" w:rsidR="00FB2306" w:rsidRPr="00226E58" w:rsidRDefault="00887313">
            <w:pPr>
              <w:pStyle w:val="Stopka"/>
              <w:jc w:val="right"/>
              <w:rPr>
                <w:sz w:val="18"/>
              </w:rPr>
            </w:pPr>
            <w:r w:rsidRPr="00226E58">
              <w:rPr>
                <w:sz w:val="18"/>
              </w:rPr>
              <w:t xml:space="preserve">Strona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PAGE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  <w:r w:rsidRPr="00226E58">
              <w:rPr>
                <w:sz w:val="18"/>
              </w:rPr>
              <w:t xml:space="preserve"> z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NUMPAGES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0DA67A9" w14:textId="77777777" w:rsidR="00FB2306" w:rsidRDefault="00FB2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35B2" w14:textId="77777777" w:rsidR="00474264" w:rsidRDefault="00474264">
      <w:pPr>
        <w:spacing w:after="0" w:line="240" w:lineRule="auto"/>
      </w:pPr>
      <w:r>
        <w:separator/>
      </w:r>
    </w:p>
  </w:footnote>
  <w:footnote w:type="continuationSeparator" w:id="0">
    <w:p w14:paraId="1AFEDB4B" w14:textId="77777777" w:rsidR="00474264" w:rsidRDefault="0047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EC79" w14:textId="77777777" w:rsidR="00FB2306" w:rsidRDefault="00887313">
    <w:pPr>
      <w:pStyle w:val="Nagwek"/>
    </w:pPr>
    <w:r>
      <w:rPr>
        <w:noProof/>
      </w:rPr>
      <w:drawing>
        <wp:inline distT="0" distB="0" distL="0" distR="0" wp14:anchorId="5D79DFED" wp14:editId="27907E3C">
          <wp:extent cx="5759450" cy="901065"/>
          <wp:effectExtent l="0" t="0" r="0" b="0"/>
          <wp:docPr id="1465109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92B"/>
    <w:multiLevelType w:val="hybridMultilevel"/>
    <w:tmpl w:val="1EB09216"/>
    <w:lvl w:ilvl="0" w:tplc="BBE0FD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14715"/>
    <w:multiLevelType w:val="hybridMultilevel"/>
    <w:tmpl w:val="FE82743A"/>
    <w:lvl w:ilvl="0" w:tplc="6A7815F6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5957FD"/>
    <w:multiLevelType w:val="hybridMultilevel"/>
    <w:tmpl w:val="1AB4EB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3F28"/>
    <w:multiLevelType w:val="multilevel"/>
    <w:tmpl w:val="4DCAB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D734C81"/>
    <w:multiLevelType w:val="multilevel"/>
    <w:tmpl w:val="55C0FE76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D14FB6"/>
    <w:multiLevelType w:val="hybridMultilevel"/>
    <w:tmpl w:val="00E2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652B0"/>
    <w:multiLevelType w:val="hybridMultilevel"/>
    <w:tmpl w:val="4DC03F52"/>
    <w:lvl w:ilvl="0" w:tplc="A838FF1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074063"/>
    <w:multiLevelType w:val="hybridMultilevel"/>
    <w:tmpl w:val="A2BA3066"/>
    <w:lvl w:ilvl="0" w:tplc="2BFEF7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1417"/>
    <w:multiLevelType w:val="multilevel"/>
    <w:tmpl w:val="EDF6AB06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pacing w:val="-20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8F34CA"/>
    <w:multiLevelType w:val="hybridMultilevel"/>
    <w:tmpl w:val="918C0C04"/>
    <w:lvl w:ilvl="0" w:tplc="4ABEE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10380A"/>
    <w:multiLevelType w:val="hybridMultilevel"/>
    <w:tmpl w:val="52166DB0"/>
    <w:lvl w:ilvl="0" w:tplc="79D43174">
      <w:start w:val="1"/>
      <w:numFmt w:val="decim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05223"/>
    <w:multiLevelType w:val="hybridMultilevel"/>
    <w:tmpl w:val="876CB13A"/>
    <w:lvl w:ilvl="0" w:tplc="A1C8F1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9A2A8C"/>
    <w:multiLevelType w:val="hybridMultilevel"/>
    <w:tmpl w:val="CB5ADE70"/>
    <w:lvl w:ilvl="0" w:tplc="26200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15F1C3A"/>
    <w:multiLevelType w:val="hybridMultilevel"/>
    <w:tmpl w:val="81D2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0720B"/>
    <w:multiLevelType w:val="hybridMultilevel"/>
    <w:tmpl w:val="5FB4FA90"/>
    <w:lvl w:ilvl="0" w:tplc="361EAC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6AF6AB4"/>
    <w:multiLevelType w:val="hybridMultilevel"/>
    <w:tmpl w:val="6F00DB0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E7A63F0"/>
    <w:multiLevelType w:val="hybridMultilevel"/>
    <w:tmpl w:val="5FE2CCE2"/>
    <w:lvl w:ilvl="0" w:tplc="6DA24922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190098">
    <w:abstractNumId w:val="3"/>
  </w:num>
  <w:num w:numId="2" w16cid:durableId="1806119514">
    <w:abstractNumId w:val="15"/>
  </w:num>
  <w:num w:numId="3" w16cid:durableId="125130200">
    <w:abstractNumId w:val="11"/>
  </w:num>
  <w:num w:numId="4" w16cid:durableId="48575389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352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271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1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2186602">
    <w:abstractNumId w:val="12"/>
  </w:num>
  <w:num w:numId="9" w16cid:durableId="918096146">
    <w:abstractNumId w:val="19"/>
  </w:num>
  <w:num w:numId="10" w16cid:durableId="7526244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338463">
    <w:abstractNumId w:val="2"/>
  </w:num>
  <w:num w:numId="12" w16cid:durableId="1873297474">
    <w:abstractNumId w:val="0"/>
  </w:num>
  <w:num w:numId="13" w16cid:durableId="924413250">
    <w:abstractNumId w:val="5"/>
  </w:num>
  <w:num w:numId="14" w16cid:durableId="602302934">
    <w:abstractNumId w:val="9"/>
  </w:num>
  <w:num w:numId="15" w16cid:durableId="1918899896">
    <w:abstractNumId w:val="17"/>
  </w:num>
  <w:num w:numId="16" w16cid:durableId="4923555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166928">
    <w:abstractNumId w:val="1"/>
  </w:num>
  <w:num w:numId="18" w16cid:durableId="2079742009">
    <w:abstractNumId w:val="8"/>
  </w:num>
  <w:num w:numId="19" w16cid:durableId="1387144097">
    <w:abstractNumId w:val="14"/>
  </w:num>
  <w:num w:numId="20" w16cid:durableId="9262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6208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183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9D"/>
    <w:rsid w:val="00006FEC"/>
    <w:rsid w:val="0001243E"/>
    <w:rsid w:val="00030A6F"/>
    <w:rsid w:val="00050690"/>
    <w:rsid w:val="00063F0C"/>
    <w:rsid w:val="000A25EE"/>
    <w:rsid w:val="000F4F4F"/>
    <w:rsid w:val="0012123F"/>
    <w:rsid w:val="00127983"/>
    <w:rsid w:val="00162D4D"/>
    <w:rsid w:val="00172B4B"/>
    <w:rsid w:val="001A5F3A"/>
    <w:rsid w:val="001B4C68"/>
    <w:rsid w:val="001C43C0"/>
    <w:rsid w:val="001F55E4"/>
    <w:rsid w:val="002014D4"/>
    <w:rsid w:val="002365BD"/>
    <w:rsid w:val="002743F7"/>
    <w:rsid w:val="002C6F53"/>
    <w:rsid w:val="002E4305"/>
    <w:rsid w:val="002F45D1"/>
    <w:rsid w:val="002F5D36"/>
    <w:rsid w:val="00333206"/>
    <w:rsid w:val="00350D8E"/>
    <w:rsid w:val="0038236F"/>
    <w:rsid w:val="00392F45"/>
    <w:rsid w:val="003E7DAC"/>
    <w:rsid w:val="004202A4"/>
    <w:rsid w:val="004449F7"/>
    <w:rsid w:val="0046461E"/>
    <w:rsid w:val="00474264"/>
    <w:rsid w:val="00496B98"/>
    <w:rsid w:val="004E064F"/>
    <w:rsid w:val="004F2F21"/>
    <w:rsid w:val="004F4DDA"/>
    <w:rsid w:val="005113E4"/>
    <w:rsid w:val="0055446F"/>
    <w:rsid w:val="005A747E"/>
    <w:rsid w:val="005B3454"/>
    <w:rsid w:val="005E19FC"/>
    <w:rsid w:val="005F4556"/>
    <w:rsid w:val="00651691"/>
    <w:rsid w:val="00652DD9"/>
    <w:rsid w:val="00696976"/>
    <w:rsid w:val="006A30BE"/>
    <w:rsid w:val="00715324"/>
    <w:rsid w:val="00720B1D"/>
    <w:rsid w:val="00733B6A"/>
    <w:rsid w:val="0074172D"/>
    <w:rsid w:val="007444F1"/>
    <w:rsid w:val="007545D1"/>
    <w:rsid w:val="008050C3"/>
    <w:rsid w:val="008322C2"/>
    <w:rsid w:val="008325D9"/>
    <w:rsid w:val="00887313"/>
    <w:rsid w:val="008F7721"/>
    <w:rsid w:val="00920A7D"/>
    <w:rsid w:val="00986BF4"/>
    <w:rsid w:val="009A6BB5"/>
    <w:rsid w:val="00A71FAA"/>
    <w:rsid w:val="00AA499D"/>
    <w:rsid w:val="00AD10D5"/>
    <w:rsid w:val="00AF2B16"/>
    <w:rsid w:val="00AF3964"/>
    <w:rsid w:val="00B072E9"/>
    <w:rsid w:val="00B10337"/>
    <w:rsid w:val="00B10ACA"/>
    <w:rsid w:val="00B13431"/>
    <w:rsid w:val="00B13FFE"/>
    <w:rsid w:val="00B22463"/>
    <w:rsid w:val="00B67F1E"/>
    <w:rsid w:val="00B70EEF"/>
    <w:rsid w:val="00B95655"/>
    <w:rsid w:val="00BA58F7"/>
    <w:rsid w:val="00C21A6F"/>
    <w:rsid w:val="00C35534"/>
    <w:rsid w:val="00C66BC1"/>
    <w:rsid w:val="00C71E39"/>
    <w:rsid w:val="00C76664"/>
    <w:rsid w:val="00CA0964"/>
    <w:rsid w:val="00CA61E9"/>
    <w:rsid w:val="00CB55DF"/>
    <w:rsid w:val="00D077FD"/>
    <w:rsid w:val="00D14197"/>
    <w:rsid w:val="00D32682"/>
    <w:rsid w:val="00D80575"/>
    <w:rsid w:val="00DC21DA"/>
    <w:rsid w:val="00DD51A7"/>
    <w:rsid w:val="00DF0F5B"/>
    <w:rsid w:val="00DF1F1D"/>
    <w:rsid w:val="00E51DD6"/>
    <w:rsid w:val="00E55B8C"/>
    <w:rsid w:val="00E83F45"/>
    <w:rsid w:val="00F06A25"/>
    <w:rsid w:val="00F2543C"/>
    <w:rsid w:val="00F25FC0"/>
    <w:rsid w:val="00F65BB3"/>
    <w:rsid w:val="00F929F9"/>
    <w:rsid w:val="00F97C76"/>
    <w:rsid w:val="00FA2258"/>
    <w:rsid w:val="00F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A743"/>
  <w15:chartTrackingRefBased/>
  <w15:docId w15:val="{91EB6C7D-62E4-4321-8FA8-70D04660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99D"/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9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49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9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9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9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9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9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9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9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49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4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9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99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99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9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9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9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9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49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4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9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49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49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499D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AA49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499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9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99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499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A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99D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A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99D"/>
    <w:rPr>
      <w:rFonts w:ascii="Calibri" w:eastAsia="Calibri" w:hAnsi="Calibri" w:cs="Times New Roman"/>
      <w:kern w:val="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9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99D"/>
    <w:rPr>
      <w:rFonts w:ascii="Calibri" w:eastAsia="Calibri" w:hAnsi="Calibri" w:cs="Times New Roman"/>
      <w:kern w:val="0"/>
      <w14:ligatures w14:val="none"/>
    </w:rPr>
  </w:style>
  <w:style w:type="numbering" w:customStyle="1" w:styleId="Styl2">
    <w:name w:val="Styl2"/>
    <w:uiPriority w:val="99"/>
    <w:rsid w:val="00AA499D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072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2E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8322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2C2"/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8322C2"/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B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BB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BB5"/>
    <w:rPr>
      <w:vertAlign w:val="superscript"/>
    </w:rPr>
  </w:style>
  <w:style w:type="table" w:styleId="Tabela-Siatka">
    <w:name w:val="Table Grid"/>
    <w:basedOn w:val="Standardowy"/>
    <w:uiPriority w:val="39"/>
    <w:rsid w:val="0049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sse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e.com.pl/polityka-prywatnosci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FD7-8F0C-4713-BDF8-1FFA6901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cp:keywords/>
  <dc:description/>
  <cp:lastModifiedBy>Olga Krause</cp:lastModifiedBy>
  <cp:revision>73</cp:revision>
  <cp:lastPrinted>2025-02-10T12:44:00Z</cp:lastPrinted>
  <dcterms:created xsi:type="dcterms:W3CDTF">2025-02-05T08:56:00Z</dcterms:created>
  <dcterms:modified xsi:type="dcterms:W3CDTF">2026-07-13T06:51:00Z</dcterms:modified>
</cp:coreProperties>
</file>